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27" w:rsidRPr="009452F7" w:rsidRDefault="00973402" w:rsidP="00322B9B">
      <w:pPr>
        <w:jc w:val="center"/>
      </w:pPr>
      <w:bookmarkStart w:id="0" w:name="_GoBack"/>
      <w:bookmarkEnd w:id="0"/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2835"/>
        <w:gridCol w:w="2835"/>
        <w:gridCol w:w="2835"/>
      </w:tblGrid>
      <w:tr w:rsidR="00976754" w:rsidTr="00717767">
        <w:tc>
          <w:tcPr>
            <w:tcW w:w="1560" w:type="dxa"/>
          </w:tcPr>
          <w:p w:rsidR="00976754" w:rsidRDefault="00976754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976754" w:rsidRPr="0018370D" w:rsidRDefault="009175FA" w:rsidP="00C04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jūlijs</w:t>
            </w:r>
          </w:p>
        </w:tc>
        <w:tc>
          <w:tcPr>
            <w:tcW w:w="2835" w:type="dxa"/>
          </w:tcPr>
          <w:p w:rsidR="00976754" w:rsidRPr="004C1E06" w:rsidRDefault="009175FA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jūlijs</w:t>
            </w:r>
          </w:p>
        </w:tc>
        <w:tc>
          <w:tcPr>
            <w:tcW w:w="2835" w:type="dxa"/>
          </w:tcPr>
          <w:p w:rsidR="00976754" w:rsidRPr="004C1E06" w:rsidRDefault="009175FA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jūlijs</w:t>
            </w:r>
          </w:p>
        </w:tc>
        <w:tc>
          <w:tcPr>
            <w:tcW w:w="2835" w:type="dxa"/>
          </w:tcPr>
          <w:p w:rsidR="00976754" w:rsidRPr="00756CA8" w:rsidRDefault="009175FA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jūlijs</w:t>
            </w:r>
          </w:p>
        </w:tc>
        <w:tc>
          <w:tcPr>
            <w:tcW w:w="2835" w:type="dxa"/>
          </w:tcPr>
          <w:p w:rsidR="00976754" w:rsidRPr="00756CA8" w:rsidRDefault="009175FA" w:rsidP="008902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jūlijs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694" w:type="dxa"/>
          </w:tcPr>
          <w:p w:rsidR="001D1D87" w:rsidRDefault="006E3411" w:rsidP="00707361">
            <w:pPr>
              <w:rPr>
                <w:rFonts w:ascii="Times New Roman" w:hAnsi="Times New Roman" w:cs="Times New Roman"/>
              </w:rPr>
            </w:pPr>
            <w:r w:rsidRPr="006E3411">
              <w:rPr>
                <w:rFonts w:ascii="Times New Roman" w:hAnsi="Times New Roman" w:cs="Times New Roman"/>
              </w:rPr>
              <w:t xml:space="preserve">Biezpiens ar </w:t>
            </w:r>
            <w:r w:rsidR="000456C3">
              <w:rPr>
                <w:rFonts w:ascii="Times New Roman" w:hAnsi="Times New Roman" w:cs="Times New Roman"/>
              </w:rPr>
              <w:t>rozīnēm</w:t>
            </w:r>
          </w:p>
          <w:p w:rsidR="006E3411" w:rsidRDefault="000456C3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10</w:t>
            </w:r>
          </w:p>
          <w:p w:rsidR="006E3411" w:rsidRPr="006E3411" w:rsidRDefault="006E3411" w:rsidP="00707361">
            <w:pPr>
              <w:rPr>
                <w:rFonts w:ascii="Times New Roman" w:hAnsi="Times New Roman" w:cs="Times New Roman"/>
                <w:b/>
              </w:rPr>
            </w:pPr>
            <w:r w:rsidRPr="006E3411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8902A8" w:rsidRDefault="001C1863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r w:rsidR="008902A8">
              <w:rPr>
                <w:rFonts w:ascii="Times New Roman" w:hAnsi="Times New Roman" w:cs="Times New Roman"/>
              </w:rPr>
              <w:t>Asorti</w:t>
            </w:r>
            <w:r>
              <w:rPr>
                <w:rFonts w:ascii="Times New Roman" w:hAnsi="Times New Roman" w:cs="Times New Roman"/>
              </w:rPr>
              <w:t>”</w:t>
            </w:r>
            <w:r w:rsidR="008902A8">
              <w:rPr>
                <w:rFonts w:ascii="Times New Roman" w:hAnsi="Times New Roman" w:cs="Times New Roman"/>
              </w:rPr>
              <w:t xml:space="preserve"> putra ar ievārījumu</w:t>
            </w:r>
          </w:p>
          <w:p w:rsidR="008902A8" w:rsidRPr="008902A8" w:rsidRDefault="000456C3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4739A">
              <w:rPr>
                <w:rFonts w:ascii="Times New Roman" w:hAnsi="Times New Roman" w:cs="Times New Roman"/>
              </w:rPr>
              <w:t>0/10</w:t>
            </w:r>
          </w:p>
          <w:p w:rsidR="00F90A1A" w:rsidRPr="003720B0" w:rsidRDefault="003720B0" w:rsidP="0070736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</w:t>
            </w:r>
            <w:r w:rsidR="00820C1C" w:rsidRPr="003720B0">
              <w:rPr>
                <w:rFonts w:ascii="Times New Roman" w:hAnsi="Times New Roman" w:cs="Times New Roman"/>
                <w:b/>
              </w:rPr>
              <w:t>*</w:t>
            </w:r>
            <w:r w:rsidR="003111C0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9175FA" w:rsidRDefault="009175FA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rūzas putra ar ievārījumu  200/10</w:t>
            </w:r>
          </w:p>
          <w:p w:rsidR="00BD16AC" w:rsidRPr="00BD16AC" w:rsidRDefault="00BD16AC" w:rsidP="00707361">
            <w:pPr>
              <w:rPr>
                <w:rFonts w:ascii="Times New Roman" w:hAnsi="Times New Roman" w:cs="Times New Roman"/>
                <w:b/>
              </w:rPr>
            </w:pPr>
            <w:r w:rsidRPr="00BD16AC">
              <w:rPr>
                <w:rFonts w:ascii="Times New Roman" w:hAnsi="Times New Roman" w:cs="Times New Roman"/>
                <w:b/>
              </w:rPr>
              <w:t>1*</w:t>
            </w:r>
            <w:r w:rsidR="00334A06">
              <w:rPr>
                <w:rFonts w:ascii="Times New Roman" w:hAnsi="Times New Roman" w:cs="Times New Roman"/>
                <w:b/>
              </w:rPr>
              <w:t>7*</w:t>
            </w:r>
          </w:p>
          <w:p w:rsidR="00BD16AC" w:rsidRPr="003720B0" w:rsidRDefault="00BD16AC" w:rsidP="007073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4739A" w:rsidRDefault="00B4739A" w:rsidP="0074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zu putra ar ievārījumu</w:t>
            </w:r>
          </w:p>
          <w:p w:rsidR="00B4739A" w:rsidRDefault="00B4739A" w:rsidP="0074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  <w:p w:rsidR="005035CC" w:rsidRPr="005035CC" w:rsidRDefault="00B4739A" w:rsidP="00741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*</w:t>
            </w:r>
            <w:r w:rsidR="005035CC" w:rsidRPr="005035CC">
              <w:rPr>
                <w:rFonts w:ascii="Times New Roman" w:hAnsi="Times New Roman" w:cs="Times New Roman"/>
                <w:b/>
              </w:rPr>
              <w:t>7*</w:t>
            </w:r>
          </w:p>
          <w:p w:rsidR="008E1B87" w:rsidRPr="003720B0" w:rsidRDefault="008E1B87" w:rsidP="00741C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17ED3" w:rsidRDefault="00B4739A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ogs ar pienu</w:t>
            </w:r>
          </w:p>
          <w:p w:rsidR="00D17ED3" w:rsidRPr="00D17ED3" w:rsidRDefault="00B4739A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0</w:t>
            </w:r>
          </w:p>
          <w:p w:rsidR="005A6365" w:rsidRPr="003720B0" w:rsidRDefault="008E1B87" w:rsidP="009B43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A4314" w:rsidRPr="003720B0">
              <w:rPr>
                <w:rFonts w:ascii="Times New Roman" w:hAnsi="Times New Roman" w:cs="Times New Roman"/>
                <w:b/>
              </w:rPr>
              <w:t>*</w:t>
            </w:r>
            <w:r w:rsidR="00717767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544B6" w:rsidRDefault="006544B6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6E3411">
              <w:rPr>
                <w:rFonts w:ascii="Times New Roman" w:hAnsi="Times New Roman" w:cs="Times New Roman"/>
              </w:rPr>
              <w:t xml:space="preserve"> ar desu</w:t>
            </w:r>
          </w:p>
          <w:p w:rsidR="00B27584" w:rsidRDefault="00D17ED3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7584">
              <w:rPr>
                <w:rFonts w:ascii="Times New Roman" w:hAnsi="Times New Roman" w:cs="Times New Roman"/>
              </w:rPr>
              <w:t>0/</w:t>
            </w:r>
            <w:r w:rsidR="00244FFE">
              <w:rPr>
                <w:rFonts w:ascii="Times New Roman" w:hAnsi="Times New Roman" w:cs="Times New Roman"/>
              </w:rPr>
              <w:t>10</w:t>
            </w:r>
            <w:r w:rsidR="006E3411">
              <w:rPr>
                <w:rFonts w:ascii="Times New Roman" w:hAnsi="Times New Roman" w:cs="Times New Roman"/>
              </w:rPr>
              <w:t>/5</w:t>
            </w:r>
          </w:p>
          <w:p w:rsidR="009B435A" w:rsidRPr="003720B0" w:rsidRDefault="009B435A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D17ED3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0BB0">
              <w:rPr>
                <w:rFonts w:ascii="Times New Roman" w:hAnsi="Times New Roman" w:cs="Times New Roman"/>
              </w:rPr>
              <w:t>0</w:t>
            </w:r>
            <w:r w:rsidR="009B435A">
              <w:rPr>
                <w:rFonts w:ascii="Times New Roman" w:hAnsi="Times New Roman" w:cs="Times New Roman"/>
              </w:rPr>
              <w:t>/5</w:t>
            </w:r>
          </w:p>
          <w:p w:rsidR="009B435A" w:rsidRPr="003720B0" w:rsidRDefault="009B435A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5035CC" w:rsidRDefault="005035CC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0456C3">
              <w:rPr>
                <w:rFonts w:ascii="Times New Roman" w:hAnsi="Times New Roman" w:cs="Times New Roman"/>
              </w:rPr>
              <w:t xml:space="preserve"> </w:t>
            </w:r>
          </w:p>
          <w:p w:rsidR="005035CC" w:rsidRDefault="00D17ED3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35CC">
              <w:rPr>
                <w:rFonts w:ascii="Times New Roman" w:hAnsi="Times New Roman" w:cs="Times New Roman"/>
              </w:rPr>
              <w:t>0/5</w:t>
            </w:r>
          </w:p>
          <w:p w:rsidR="006B416F" w:rsidRPr="006B416F" w:rsidRDefault="005035CC" w:rsidP="00D157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6B416F" w:rsidRPr="006B416F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DB6484" w:rsidRDefault="00B4739A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</w:p>
          <w:p w:rsidR="00B4739A" w:rsidRDefault="00B4739A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:rsidR="00B4739A" w:rsidRPr="00DB6484" w:rsidRDefault="00B4739A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7*</w:t>
            </w:r>
          </w:p>
        </w:tc>
        <w:tc>
          <w:tcPr>
            <w:tcW w:w="2835" w:type="dxa"/>
          </w:tcPr>
          <w:p w:rsidR="00F90A1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717767">
              <w:rPr>
                <w:rFonts w:ascii="Times New Roman" w:hAnsi="Times New Roman" w:cs="Times New Roman"/>
              </w:rPr>
              <w:t xml:space="preserve"> </w:t>
            </w:r>
            <w:r w:rsidR="00B4739A">
              <w:rPr>
                <w:rFonts w:ascii="Times New Roman" w:hAnsi="Times New Roman" w:cs="Times New Roman"/>
              </w:rPr>
              <w:t>ar sieru</w:t>
            </w:r>
          </w:p>
          <w:p w:rsidR="009B435A" w:rsidRDefault="00787CC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0BB0">
              <w:rPr>
                <w:rFonts w:ascii="Times New Roman" w:hAnsi="Times New Roman" w:cs="Times New Roman"/>
              </w:rPr>
              <w:t>0</w:t>
            </w:r>
            <w:r w:rsidR="009B435A">
              <w:rPr>
                <w:rFonts w:ascii="Times New Roman" w:hAnsi="Times New Roman" w:cs="Times New Roman"/>
              </w:rPr>
              <w:t>/5</w:t>
            </w:r>
            <w:r w:rsidR="00B4739A">
              <w:rPr>
                <w:rFonts w:ascii="Times New Roman" w:hAnsi="Times New Roman" w:cs="Times New Roman"/>
              </w:rPr>
              <w:t>/25</w:t>
            </w:r>
          </w:p>
          <w:p w:rsidR="009B435A" w:rsidRPr="003720B0" w:rsidRDefault="009B435A" w:rsidP="00CC4D1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</w:t>
            </w:r>
            <w:r w:rsidR="000456C3">
              <w:rPr>
                <w:rFonts w:ascii="Times New Roman" w:hAnsi="Times New Roman" w:cs="Times New Roman"/>
              </w:rPr>
              <w:t>–</w:t>
            </w:r>
            <w:r w:rsidRPr="00C043B9">
              <w:rPr>
                <w:rFonts w:ascii="Times New Roman" w:hAnsi="Times New Roman" w:cs="Times New Roman"/>
              </w:rPr>
              <w:t xml:space="preserve"> </w:t>
            </w:r>
            <w:r w:rsidR="000456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– </w:t>
            </w:r>
            <w:r w:rsidR="000456C3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</w:t>
            </w:r>
            <w:r w:rsidR="00691C96">
              <w:rPr>
                <w:rFonts w:ascii="Times New Roman" w:hAnsi="Times New Roman" w:cs="Times New Roman"/>
              </w:rPr>
              <w:t>–</w:t>
            </w:r>
            <w:r w:rsidRPr="00C043B9">
              <w:rPr>
                <w:rFonts w:ascii="Times New Roman" w:hAnsi="Times New Roman" w:cs="Times New Roman"/>
              </w:rPr>
              <w:t xml:space="preserve"> </w:t>
            </w:r>
            <w:r w:rsidR="000456C3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B4739A" w:rsidP="0097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835" w:type="dxa"/>
          </w:tcPr>
          <w:p w:rsidR="00F90A1A" w:rsidRPr="00F90A1A" w:rsidRDefault="006A6286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</w:tr>
      <w:tr w:rsidR="00F90A1A" w:rsidTr="00717767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244FFE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44FF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4.5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44FF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4.9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44FFE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27.6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6D6D9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,5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6D6D9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,9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6D6D9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1,9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6D6D9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8,4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2B610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B6105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7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B610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8.5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B610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4.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2B610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B610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B610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0.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7D33D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9.2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50"/>
              <w:gridCol w:w="724"/>
            </w:tblGrid>
            <w:tr w:rsidR="00F90A1A" w:rsidRPr="00404C53" w:rsidTr="00124470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50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24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124470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AC3DFF" w:rsidRDefault="007D33D7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2.6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7D33D7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1.43</w:t>
                  </w:r>
                </w:p>
              </w:tc>
              <w:tc>
                <w:tcPr>
                  <w:tcW w:w="650" w:type="dxa"/>
                  <w:vAlign w:val="bottom"/>
                </w:tcPr>
                <w:p w:rsidR="00F90A1A" w:rsidRPr="00AC3DFF" w:rsidRDefault="007D33D7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8.13</w:t>
                  </w:r>
                </w:p>
              </w:tc>
              <w:tc>
                <w:tcPr>
                  <w:tcW w:w="724" w:type="dxa"/>
                  <w:vAlign w:val="bottom"/>
                </w:tcPr>
                <w:p w:rsidR="00F90A1A" w:rsidRPr="00AC3DFF" w:rsidRDefault="007D33D7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98.1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694" w:type="dxa"/>
          </w:tcPr>
          <w:p w:rsidR="00F90A1A" w:rsidRPr="00C043B9" w:rsidRDefault="009175FA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nieku </w:t>
            </w:r>
            <w:r w:rsidR="00DE5D2D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0456C3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4D08B4" w:rsidRDefault="009175FA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ārzeņu </w:t>
            </w:r>
            <w:r w:rsidR="00F808E3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0456C3">
              <w:rPr>
                <w:rFonts w:ascii="Times New Roman" w:hAnsi="Times New Roman" w:cs="Times New Roman"/>
              </w:rPr>
              <w:t>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4D08B4" w:rsidRDefault="00527325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90A1A" w:rsidRPr="00C043B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35" w:type="dxa"/>
          </w:tcPr>
          <w:p w:rsidR="00F90A1A" w:rsidRPr="00C043B9" w:rsidRDefault="004F3722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vju</w:t>
            </w:r>
            <w:r w:rsidR="0030438A">
              <w:rPr>
                <w:rFonts w:ascii="Times New Roman" w:hAnsi="Times New Roman" w:cs="Times New Roman"/>
              </w:rPr>
              <w:t xml:space="preserve"> zup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657569">
              <w:rPr>
                <w:rFonts w:ascii="Times New Roman" w:hAnsi="Times New Roman" w:cs="Times New Roman"/>
              </w:rPr>
              <w:t>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4F3722" w:rsidP="00057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9175FA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eņu </w:t>
            </w:r>
            <w:r w:rsidR="007B4897" w:rsidRPr="007B4897">
              <w:rPr>
                <w:rFonts w:ascii="Times New Roman" w:hAnsi="Times New Roman" w:cs="Times New Roman"/>
              </w:rPr>
              <w:t xml:space="preserve">zupa 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B4739A">
              <w:rPr>
                <w:rFonts w:ascii="Times New Roman" w:hAnsi="Times New Roman" w:cs="Times New Roman"/>
              </w:rPr>
              <w:t>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90A1A" w:rsidP="00F236AA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F90A1A" w:rsidRDefault="009175FA" w:rsidP="00F90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ļanka</w:t>
            </w:r>
            <w:r w:rsidR="00F90A1A" w:rsidRPr="00F90A1A">
              <w:rPr>
                <w:rFonts w:ascii="Times New Roman" w:hAnsi="Times New Roman" w:cs="Times New Roman"/>
              </w:rPr>
              <w:t xml:space="preserve">– </w:t>
            </w:r>
            <w:r w:rsidR="00657569">
              <w:rPr>
                <w:rFonts w:ascii="Times New Roman" w:hAnsi="Times New Roman" w:cs="Times New Roman"/>
              </w:rPr>
              <w:t>20</w:t>
            </w:r>
            <w:r w:rsidR="00F90A1A" w:rsidRPr="00F90A1A">
              <w:rPr>
                <w:rFonts w:ascii="Times New Roman" w:hAnsi="Times New Roman" w:cs="Times New Roman"/>
              </w:rPr>
              <w:t>0</w:t>
            </w:r>
          </w:p>
          <w:p w:rsidR="001736B2" w:rsidRPr="003720B0" w:rsidRDefault="001736B2" w:rsidP="00F90A1A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894CD1">
        <w:trPr>
          <w:trHeight w:val="1193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8D166F" w:rsidRDefault="00541E1D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56C3">
              <w:rPr>
                <w:rFonts w:ascii="Times New Roman" w:hAnsi="Times New Roman" w:cs="Times New Roman"/>
              </w:rPr>
              <w:t xml:space="preserve">Griķi </w:t>
            </w:r>
            <w:r w:rsidR="00787CCA">
              <w:rPr>
                <w:rFonts w:ascii="Times New Roman" w:hAnsi="Times New Roman" w:cs="Times New Roman"/>
              </w:rPr>
              <w:t>ar strog</w:t>
            </w:r>
            <w:r w:rsidR="001C1863">
              <w:rPr>
                <w:rFonts w:ascii="Times New Roman" w:hAnsi="Times New Roman" w:cs="Times New Roman"/>
              </w:rPr>
              <w:t>a</w:t>
            </w:r>
            <w:r w:rsidR="00787CCA">
              <w:rPr>
                <w:rFonts w:ascii="Times New Roman" w:hAnsi="Times New Roman" w:cs="Times New Roman"/>
              </w:rPr>
              <w:t xml:space="preserve">novu </w:t>
            </w:r>
            <w:r w:rsidR="004D08B4">
              <w:rPr>
                <w:rFonts w:ascii="Times New Roman" w:hAnsi="Times New Roman" w:cs="Times New Roman"/>
              </w:rPr>
              <w:t>un salāti</w:t>
            </w:r>
          </w:p>
          <w:p w:rsidR="002113EC" w:rsidRDefault="002113E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A464AB">
              <w:rPr>
                <w:rFonts w:ascii="Times New Roman" w:hAnsi="Times New Roman" w:cs="Times New Roman"/>
              </w:rPr>
              <w:t>/</w:t>
            </w:r>
            <w:r w:rsidR="00787CCA">
              <w:rPr>
                <w:rFonts w:ascii="Times New Roman" w:hAnsi="Times New Roman" w:cs="Times New Roman"/>
              </w:rPr>
              <w:t>80/</w:t>
            </w:r>
            <w:r w:rsidR="008D166F">
              <w:rPr>
                <w:rFonts w:ascii="Times New Roman" w:hAnsi="Times New Roman" w:cs="Times New Roman"/>
              </w:rPr>
              <w:t>50</w:t>
            </w:r>
          </w:p>
          <w:p w:rsidR="002113EC" w:rsidRPr="00F73915" w:rsidRDefault="00F73915" w:rsidP="00834B27">
            <w:pPr>
              <w:rPr>
                <w:rFonts w:ascii="Times New Roman" w:hAnsi="Times New Roman" w:cs="Times New Roman"/>
                <w:b/>
              </w:rPr>
            </w:pPr>
            <w:r w:rsidRPr="00F73915">
              <w:rPr>
                <w:rFonts w:ascii="Times New Roman" w:hAnsi="Times New Roman" w:cs="Times New Roman"/>
                <w:b/>
              </w:rPr>
              <w:t>1*</w:t>
            </w:r>
            <w:r w:rsidR="00541E1D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4C1E06" w:rsidRDefault="000456C3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ovs </w:t>
            </w:r>
            <w:r w:rsidR="00B21F86"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215EF2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F90A1A" w:rsidRPr="00C043B9">
              <w:rPr>
                <w:rFonts w:ascii="Times New Roman" w:hAnsi="Times New Roman" w:cs="Times New Roman"/>
              </w:rPr>
              <w:t>/</w:t>
            </w:r>
            <w:r w:rsidR="00FA37AF">
              <w:rPr>
                <w:rFonts w:ascii="Times New Roman" w:hAnsi="Times New Roman" w:cs="Times New Roman"/>
              </w:rPr>
              <w:t>5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976754" w:rsidP="00D40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1C1863" w:rsidRDefault="001C1863" w:rsidP="00057DB4">
            <w:pPr>
              <w:rPr>
                <w:rFonts w:ascii="Times New Roman" w:hAnsi="Times New Roman" w:cs="Times New Roman"/>
              </w:rPr>
            </w:pPr>
            <w:r w:rsidRPr="001C1863">
              <w:rPr>
                <w:rFonts w:ascii="Times New Roman" w:hAnsi="Times New Roman" w:cs="Times New Roman"/>
              </w:rPr>
              <w:t>Makaroni ar gaļu un salāti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</w:t>
            </w:r>
            <w:r w:rsidR="008A57FF">
              <w:rPr>
                <w:rFonts w:ascii="Times New Roman" w:hAnsi="Times New Roman" w:cs="Times New Roman"/>
              </w:rPr>
              <w:t>/</w:t>
            </w:r>
            <w:r w:rsidR="00BD6551">
              <w:rPr>
                <w:rFonts w:ascii="Times New Roman" w:hAnsi="Times New Roman" w:cs="Times New Roman"/>
              </w:rPr>
              <w:t>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 </w:t>
            </w:r>
            <w:r w:rsidR="00717767">
              <w:rPr>
                <w:rFonts w:ascii="Times New Roman" w:hAnsi="Times New Roman" w:cs="Times New Roman"/>
                <w:b/>
              </w:rPr>
              <w:t>1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1C1863" w:rsidRDefault="001C1863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peļi apcepti, c/g karbonāde un salāti</w:t>
            </w:r>
          </w:p>
          <w:p w:rsidR="002F4E4B" w:rsidRDefault="00215EF2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894CD1">
              <w:rPr>
                <w:rFonts w:ascii="Times New Roman" w:hAnsi="Times New Roman" w:cs="Times New Roman"/>
              </w:rPr>
              <w:t>/</w:t>
            </w:r>
            <w:r w:rsidR="001C1863">
              <w:rPr>
                <w:rFonts w:ascii="Times New Roman" w:hAnsi="Times New Roman" w:cs="Times New Roman"/>
              </w:rPr>
              <w:t>80/</w:t>
            </w:r>
            <w:r w:rsidR="00533D29">
              <w:rPr>
                <w:rFonts w:ascii="Times New Roman" w:hAnsi="Times New Roman" w:cs="Times New Roman"/>
              </w:rPr>
              <w:t>50</w:t>
            </w:r>
          </w:p>
          <w:p w:rsidR="00775731" w:rsidRPr="002F4E4B" w:rsidRDefault="002F4E4B" w:rsidP="009E634E">
            <w:pPr>
              <w:rPr>
                <w:rFonts w:ascii="Times New Roman" w:hAnsi="Times New Roman" w:cs="Times New Roman"/>
                <w:b/>
              </w:rPr>
            </w:pPr>
            <w:r w:rsidRPr="002F4E4B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C043B9" w:rsidRDefault="00F90A1A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50076" w:rsidRDefault="006A6286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rņu biezenis ar gaļu </w:t>
            </w:r>
            <w:r w:rsidR="00B50076">
              <w:rPr>
                <w:rFonts w:ascii="Times New Roman" w:hAnsi="Times New Roman" w:cs="Times New Roman"/>
              </w:rPr>
              <w:t>un salāti</w:t>
            </w:r>
          </w:p>
          <w:p w:rsidR="00741CB0" w:rsidRDefault="00741CB0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</w:t>
            </w:r>
            <w:r w:rsidR="001D1D87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Rudzu maize – </w:t>
            </w:r>
            <w:r w:rsidR="00F808E3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Rudzu maize – </w:t>
            </w:r>
            <w:r w:rsidR="008E1B87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</w:t>
            </w:r>
            <w:r w:rsidR="008E1B87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="002D74DC">
              <w:rPr>
                <w:rFonts w:ascii="Times New Roman" w:hAnsi="Times New Roman" w:cs="Times New Roman"/>
              </w:rPr>
              <w:t>33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0456C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</w:tcPr>
          <w:p w:rsidR="00F90A1A" w:rsidRPr="00C043B9" w:rsidRDefault="000456C3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B4739A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B4739A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F90A1A" w:rsidRDefault="006A6286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F90A1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717767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244FF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4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44FF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.9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44FF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.0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44FFE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9.8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2B610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6.8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B610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.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B610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1.9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B610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15115E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0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1C18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C18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0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C18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7.7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C18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00.7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1C18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1.3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C18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.5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C18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.8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C18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56.6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D46CEE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4.5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D46CEE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8.8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D46CEE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75.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D46CEE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517.3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F73915">
        <w:trPr>
          <w:trHeight w:val="95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694" w:type="dxa"/>
          </w:tcPr>
          <w:p w:rsidR="00541E1D" w:rsidRDefault="000456C3" w:rsidP="00E01E1D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ā ar kanēli</w:t>
            </w:r>
          </w:p>
          <w:p w:rsidR="000456C3" w:rsidRDefault="000456C3" w:rsidP="00E01E1D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  <w:p w:rsidR="00E01E1D" w:rsidRPr="003720B0" w:rsidRDefault="00E01E1D" w:rsidP="00E01E1D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0C7D95" w:rsidRDefault="000456C3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</w:t>
            </w:r>
            <w:r w:rsidR="000C7D95">
              <w:rPr>
                <w:rFonts w:ascii="Times New Roman" w:hAnsi="Times New Roman" w:cs="Times New Roman"/>
              </w:rPr>
              <w:t>lātsmaize</w:t>
            </w:r>
          </w:p>
          <w:p w:rsidR="004F3722" w:rsidRDefault="004F3722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4F3722" w:rsidRPr="004F3722" w:rsidRDefault="004F3722" w:rsidP="00BD6551">
            <w:pPr>
              <w:rPr>
                <w:rFonts w:ascii="Times New Roman" w:hAnsi="Times New Roman" w:cs="Times New Roman"/>
                <w:b/>
              </w:rPr>
            </w:pPr>
            <w:r w:rsidRPr="004F3722">
              <w:rPr>
                <w:rFonts w:ascii="Times New Roman" w:hAnsi="Times New Roman" w:cs="Times New Roman"/>
                <w:b/>
              </w:rPr>
              <w:t>1*</w:t>
            </w:r>
            <w:r w:rsidR="00C56152">
              <w:rPr>
                <w:rFonts w:ascii="Times New Roman" w:hAnsi="Times New Roman" w:cs="Times New Roman"/>
                <w:b/>
              </w:rPr>
              <w:t>3*</w:t>
            </w:r>
            <w:r w:rsidRPr="004F3722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1C1863" w:rsidRDefault="001C1863" w:rsidP="005035CC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ļi ar jogurtu</w:t>
            </w:r>
          </w:p>
          <w:p w:rsidR="004F3722" w:rsidRDefault="001C1863" w:rsidP="005035CC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00</w:t>
            </w:r>
          </w:p>
          <w:p w:rsidR="005035CC" w:rsidRPr="005035CC" w:rsidRDefault="001C1863" w:rsidP="005035CC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1C1863" w:rsidRDefault="001C1863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a</w:t>
            </w:r>
          </w:p>
          <w:p w:rsidR="004F3722" w:rsidRDefault="001C1863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5C7BCF" w:rsidRPr="00A51AE4" w:rsidRDefault="00CD7B63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A51AE4">
              <w:rPr>
                <w:rFonts w:ascii="Times New Roman" w:hAnsi="Times New Roman" w:cs="Times New Roman"/>
                <w:b/>
              </w:rPr>
              <w:t>1*</w:t>
            </w:r>
            <w:r w:rsidR="00AD6E56" w:rsidRPr="00A51AE4">
              <w:rPr>
                <w:rFonts w:ascii="Times New Roman" w:hAnsi="Times New Roman" w:cs="Times New Roman"/>
                <w:b/>
              </w:rPr>
              <w:t>7*</w:t>
            </w:r>
          </w:p>
          <w:p w:rsidR="008E0DD2" w:rsidRPr="00467120" w:rsidRDefault="008E0DD2" w:rsidP="00AE125B">
            <w:pPr>
              <w:ind w:right="-166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C1863" w:rsidRDefault="001C1863" w:rsidP="00667D6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ānās pankūkas ar ievārījumu</w:t>
            </w:r>
          </w:p>
          <w:p w:rsidR="00B21A5B" w:rsidRDefault="004F3722" w:rsidP="00667D6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18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1C1863">
              <w:rPr>
                <w:rFonts w:ascii="Times New Roman" w:hAnsi="Times New Roman" w:cs="Times New Roman"/>
              </w:rPr>
              <w:t>/15</w:t>
            </w:r>
          </w:p>
          <w:p w:rsidR="00B21A5B" w:rsidRDefault="00B21A5B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B21A5B">
              <w:rPr>
                <w:rFonts w:ascii="Times New Roman" w:hAnsi="Times New Roman" w:cs="Times New Roman"/>
                <w:b/>
              </w:rPr>
              <w:t>1*</w:t>
            </w:r>
            <w:r w:rsidR="002D74DC">
              <w:rPr>
                <w:rFonts w:ascii="Times New Roman" w:hAnsi="Times New Roman" w:cs="Times New Roman"/>
                <w:b/>
              </w:rPr>
              <w:t>7*</w:t>
            </w:r>
          </w:p>
          <w:p w:rsidR="00DB6484" w:rsidRPr="00DB6484" w:rsidRDefault="00DB6484" w:rsidP="00667D6F">
            <w:pPr>
              <w:ind w:right="-1668"/>
              <w:rPr>
                <w:rFonts w:ascii="Times New Roman" w:hAnsi="Times New Roman" w:cs="Times New Roman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35399B" w:rsidRPr="0035399B" w:rsidRDefault="000456C3" w:rsidP="001D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835" w:type="dxa"/>
          </w:tcPr>
          <w:p w:rsidR="005035CC" w:rsidRDefault="001C1863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s</w:t>
            </w:r>
            <w:r w:rsidR="000456C3">
              <w:rPr>
                <w:rFonts w:ascii="Times New Roman" w:hAnsi="Times New Roman" w:cs="Times New Roman"/>
              </w:rPr>
              <w:t>-20</w:t>
            </w:r>
            <w:r w:rsidR="004F3722">
              <w:rPr>
                <w:rFonts w:ascii="Times New Roman" w:hAnsi="Times New Roman" w:cs="Times New Roman"/>
              </w:rPr>
              <w:t>0</w:t>
            </w:r>
          </w:p>
          <w:p w:rsidR="004F3722" w:rsidRPr="004F3722" w:rsidRDefault="001C1863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372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35" w:type="dxa"/>
          </w:tcPr>
          <w:p w:rsidR="00334A06" w:rsidRPr="00473952" w:rsidRDefault="001C1863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umiņi-35   1*</w:t>
            </w:r>
          </w:p>
        </w:tc>
        <w:tc>
          <w:tcPr>
            <w:tcW w:w="2835" w:type="dxa"/>
          </w:tcPr>
          <w:p w:rsidR="00A54934" w:rsidRDefault="001C1863" w:rsidP="006E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-200</w:t>
            </w:r>
          </w:p>
          <w:p w:rsidR="001C1863" w:rsidRPr="006E0562" w:rsidRDefault="001C1863" w:rsidP="006E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835" w:type="dxa"/>
          </w:tcPr>
          <w:p w:rsidR="00667661" w:rsidRPr="00A54934" w:rsidRDefault="00A54934" w:rsidP="00206EB1">
            <w:pPr>
              <w:rPr>
                <w:rFonts w:ascii="Times New Roman" w:hAnsi="Times New Roman" w:cs="Times New Roman"/>
              </w:rPr>
            </w:pPr>
            <w:r w:rsidRPr="00A54934">
              <w:rPr>
                <w:rFonts w:ascii="Times New Roman" w:hAnsi="Times New Roman" w:cs="Times New Roman"/>
              </w:rPr>
              <w:t>Tēja-</w:t>
            </w:r>
            <w:r w:rsidR="00536225">
              <w:rPr>
                <w:rFonts w:ascii="Times New Roman" w:hAnsi="Times New Roman" w:cs="Times New Roman"/>
              </w:rPr>
              <w:t>150</w:t>
            </w:r>
          </w:p>
        </w:tc>
      </w:tr>
      <w:tr w:rsidR="00F90A1A" w:rsidTr="00717767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90A1A" w:rsidRPr="000C7D95" w:rsidRDefault="00F90A1A" w:rsidP="00D65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7120" w:rsidRPr="00C043B9" w:rsidRDefault="000456C3" w:rsidP="00E0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-150</w:t>
            </w:r>
          </w:p>
        </w:tc>
        <w:tc>
          <w:tcPr>
            <w:tcW w:w="2835" w:type="dxa"/>
          </w:tcPr>
          <w:p w:rsidR="00865C95" w:rsidRPr="000C7D95" w:rsidRDefault="00865C95" w:rsidP="0032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C043B9" w:rsidRDefault="00F90A1A" w:rsidP="00F2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0C7D95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2113EC">
        <w:trPr>
          <w:trHeight w:val="840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244FF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8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44FF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4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44FF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6.1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44FFE" w:rsidP="00E01E1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42.9</w:t>
                  </w:r>
                </w:p>
              </w:tc>
            </w:tr>
          </w:tbl>
          <w:p w:rsidR="00F90A1A" w:rsidRPr="00C05E1B" w:rsidRDefault="00244FFE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0</w:t>
            </w:r>
            <w:r w:rsidR="005525D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C5615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,1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C5615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,7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C5615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3,0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C5615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75,2</w:t>
                  </w:r>
                </w:p>
              </w:tc>
            </w:tr>
          </w:tbl>
          <w:p w:rsidR="00F90A1A" w:rsidRPr="00C05E1B" w:rsidRDefault="002B6105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15115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BF4FA5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720D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720D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.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720D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7.6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720D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8.1</w:t>
                  </w:r>
                </w:p>
              </w:tc>
            </w:tr>
          </w:tbl>
          <w:p w:rsidR="00F90A1A" w:rsidRPr="00C05E1B" w:rsidRDefault="00720D8B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2</w:t>
            </w:r>
            <w:r w:rsidR="00EB57C2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720D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2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720D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6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720D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.1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720D8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30.6</w:t>
                  </w:r>
                </w:p>
              </w:tc>
            </w:tr>
          </w:tbl>
          <w:p w:rsidR="00F90A1A" w:rsidRPr="00C05E1B" w:rsidRDefault="00720D8B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86</w:t>
            </w:r>
            <w:r w:rsidR="00067B03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3E7AD9">
              <w:trPr>
                <w:trHeight w:val="285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1C186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4.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1C186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4.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1C186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56.1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1C1863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43.2</w:t>
                  </w:r>
                </w:p>
              </w:tc>
            </w:tr>
          </w:tbl>
          <w:p w:rsidR="00F90A1A" w:rsidRPr="00B27584" w:rsidRDefault="00720D8B" w:rsidP="00C05E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8</w:t>
            </w:r>
            <w:r w:rsidR="003E7AD9" w:rsidRPr="00B27584">
              <w:rPr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2"/>
    <w:rsid w:val="00004A4D"/>
    <w:rsid w:val="00004A4E"/>
    <w:rsid w:val="00013F29"/>
    <w:rsid w:val="00017005"/>
    <w:rsid w:val="00021F5A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A1C"/>
    <w:rsid w:val="00042C8D"/>
    <w:rsid w:val="0004317D"/>
    <w:rsid w:val="000456C3"/>
    <w:rsid w:val="00052285"/>
    <w:rsid w:val="00057CFD"/>
    <w:rsid w:val="00061CEB"/>
    <w:rsid w:val="00061E1C"/>
    <w:rsid w:val="00061ECC"/>
    <w:rsid w:val="00067B03"/>
    <w:rsid w:val="0007673F"/>
    <w:rsid w:val="0008126E"/>
    <w:rsid w:val="0009479C"/>
    <w:rsid w:val="000A2733"/>
    <w:rsid w:val="000A75CB"/>
    <w:rsid w:val="000B2934"/>
    <w:rsid w:val="000B5726"/>
    <w:rsid w:val="000C0BFE"/>
    <w:rsid w:val="000C46F5"/>
    <w:rsid w:val="000C7D95"/>
    <w:rsid w:val="000D17AD"/>
    <w:rsid w:val="000D3148"/>
    <w:rsid w:val="000D67D8"/>
    <w:rsid w:val="000E525F"/>
    <w:rsid w:val="000E6661"/>
    <w:rsid w:val="000E71FC"/>
    <w:rsid w:val="000F0770"/>
    <w:rsid w:val="000F4498"/>
    <w:rsid w:val="001000ED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2115"/>
    <w:rsid w:val="001344DE"/>
    <w:rsid w:val="001364A0"/>
    <w:rsid w:val="00136767"/>
    <w:rsid w:val="00136805"/>
    <w:rsid w:val="00137AC2"/>
    <w:rsid w:val="001431AA"/>
    <w:rsid w:val="00147ADE"/>
    <w:rsid w:val="00150B9D"/>
    <w:rsid w:val="0015115E"/>
    <w:rsid w:val="00154380"/>
    <w:rsid w:val="00157F7C"/>
    <w:rsid w:val="00160572"/>
    <w:rsid w:val="001656D5"/>
    <w:rsid w:val="001736B2"/>
    <w:rsid w:val="00177260"/>
    <w:rsid w:val="001818AB"/>
    <w:rsid w:val="001829A4"/>
    <w:rsid w:val="0018370D"/>
    <w:rsid w:val="00184891"/>
    <w:rsid w:val="001851F9"/>
    <w:rsid w:val="00187477"/>
    <w:rsid w:val="00190A19"/>
    <w:rsid w:val="00192092"/>
    <w:rsid w:val="00195C05"/>
    <w:rsid w:val="001A4A0B"/>
    <w:rsid w:val="001A5D3B"/>
    <w:rsid w:val="001B4D45"/>
    <w:rsid w:val="001B61EC"/>
    <w:rsid w:val="001B65F7"/>
    <w:rsid w:val="001C13E4"/>
    <w:rsid w:val="001C1863"/>
    <w:rsid w:val="001C2F09"/>
    <w:rsid w:val="001C64BA"/>
    <w:rsid w:val="001D1D87"/>
    <w:rsid w:val="001D5094"/>
    <w:rsid w:val="001D5762"/>
    <w:rsid w:val="001D68DA"/>
    <w:rsid w:val="001D6D8D"/>
    <w:rsid w:val="001E2477"/>
    <w:rsid w:val="001F427F"/>
    <w:rsid w:val="00201A40"/>
    <w:rsid w:val="00206EB1"/>
    <w:rsid w:val="002113EC"/>
    <w:rsid w:val="00215EF2"/>
    <w:rsid w:val="002162F4"/>
    <w:rsid w:val="00221405"/>
    <w:rsid w:val="00226159"/>
    <w:rsid w:val="00231234"/>
    <w:rsid w:val="002437FC"/>
    <w:rsid w:val="00244FFE"/>
    <w:rsid w:val="00250629"/>
    <w:rsid w:val="00252693"/>
    <w:rsid w:val="0025452F"/>
    <w:rsid w:val="00262BE4"/>
    <w:rsid w:val="00272E84"/>
    <w:rsid w:val="00272E99"/>
    <w:rsid w:val="00274971"/>
    <w:rsid w:val="00276462"/>
    <w:rsid w:val="0028296A"/>
    <w:rsid w:val="002853DE"/>
    <w:rsid w:val="00290120"/>
    <w:rsid w:val="00290726"/>
    <w:rsid w:val="00293A63"/>
    <w:rsid w:val="00295069"/>
    <w:rsid w:val="00295A5D"/>
    <w:rsid w:val="00296CD3"/>
    <w:rsid w:val="002A0A7E"/>
    <w:rsid w:val="002A3A29"/>
    <w:rsid w:val="002A4314"/>
    <w:rsid w:val="002A4473"/>
    <w:rsid w:val="002B6038"/>
    <w:rsid w:val="002B6105"/>
    <w:rsid w:val="002C61CB"/>
    <w:rsid w:val="002C688C"/>
    <w:rsid w:val="002D08F9"/>
    <w:rsid w:val="002D74DC"/>
    <w:rsid w:val="002E5E88"/>
    <w:rsid w:val="002E628A"/>
    <w:rsid w:val="002F4E4B"/>
    <w:rsid w:val="0030438A"/>
    <w:rsid w:val="00306AD3"/>
    <w:rsid w:val="003111C0"/>
    <w:rsid w:val="003158F3"/>
    <w:rsid w:val="003168F6"/>
    <w:rsid w:val="00322B9B"/>
    <w:rsid w:val="00326C4B"/>
    <w:rsid w:val="003322D3"/>
    <w:rsid w:val="00334A06"/>
    <w:rsid w:val="00336E0F"/>
    <w:rsid w:val="003414C9"/>
    <w:rsid w:val="00342406"/>
    <w:rsid w:val="0035108B"/>
    <w:rsid w:val="0035399B"/>
    <w:rsid w:val="003705D0"/>
    <w:rsid w:val="003720B0"/>
    <w:rsid w:val="00375041"/>
    <w:rsid w:val="0037733D"/>
    <w:rsid w:val="00380C39"/>
    <w:rsid w:val="0038423B"/>
    <w:rsid w:val="003859A0"/>
    <w:rsid w:val="00387144"/>
    <w:rsid w:val="0038777A"/>
    <w:rsid w:val="003909DC"/>
    <w:rsid w:val="00392613"/>
    <w:rsid w:val="003A0221"/>
    <w:rsid w:val="003A34DC"/>
    <w:rsid w:val="003A5E9E"/>
    <w:rsid w:val="003B0604"/>
    <w:rsid w:val="003B2106"/>
    <w:rsid w:val="003B59BB"/>
    <w:rsid w:val="003B71D4"/>
    <w:rsid w:val="003C2926"/>
    <w:rsid w:val="003C4F49"/>
    <w:rsid w:val="003C7155"/>
    <w:rsid w:val="003D2C41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F6C"/>
    <w:rsid w:val="00400EC9"/>
    <w:rsid w:val="00404C53"/>
    <w:rsid w:val="004106AE"/>
    <w:rsid w:val="00412D6B"/>
    <w:rsid w:val="00415F01"/>
    <w:rsid w:val="004163DF"/>
    <w:rsid w:val="00420ADB"/>
    <w:rsid w:val="004252B4"/>
    <w:rsid w:val="004275AD"/>
    <w:rsid w:val="00435ABA"/>
    <w:rsid w:val="0044050B"/>
    <w:rsid w:val="004619A1"/>
    <w:rsid w:val="0046270D"/>
    <w:rsid w:val="00465CEF"/>
    <w:rsid w:val="00467120"/>
    <w:rsid w:val="0046763C"/>
    <w:rsid w:val="00471CB5"/>
    <w:rsid w:val="00473952"/>
    <w:rsid w:val="00475C6B"/>
    <w:rsid w:val="00476305"/>
    <w:rsid w:val="00476383"/>
    <w:rsid w:val="00483FEF"/>
    <w:rsid w:val="00486E2E"/>
    <w:rsid w:val="00490F8D"/>
    <w:rsid w:val="00490FC9"/>
    <w:rsid w:val="004935E8"/>
    <w:rsid w:val="00495DD6"/>
    <w:rsid w:val="004A0031"/>
    <w:rsid w:val="004B13D9"/>
    <w:rsid w:val="004B1DB4"/>
    <w:rsid w:val="004B6903"/>
    <w:rsid w:val="004C1E06"/>
    <w:rsid w:val="004C6E7C"/>
    <w:rsid w:val="004D08B4"/>
    <w:rsid w:val="004E1F52"/>
    <w:rsid w:val="004E3661"/>
    <w:rsid w:val="004E6405"/>
    <w:rsid w:val="004E757F"/>
    <w:rsid w:val="004E75D7"/>
    <w:rsid w:val="004E7B64"/>
    <w:rsid w:val="004F10AA"/>
    <w:rsid w:val="004F3722"/>
    <w:rsid w:val="004F4613"/>
    <w:rsid w:val="004F55B9"/>
    <w:rsid w:val="004F5A75"/>
    <w:rsid w:val="004F6C46"/>
    <w:rsid w:val="00502B0E"/>
    <w:rsid w:val="005035CC"/>
    <w:rsid w:val="0050402F"/>
    <w:rsid w:val="00504CBA"/>
    <w:rsid w:val="00506F65"/>
    <w:rsid w:val="00510651"/>
    <w:rsid w:val="00511258"/>
    <w:rsid w:val="00517DBB"/>
    <w:rsid w:val="00526D2C"/>
    <w:rsid w:val="00527191"/>
    <w:rsid w:val="00527325"/>
    <w:rsid w:val="00533D29"/>
    <w:rsid w:val="005343D0"/>
    <w:rsid w:val="00536225"/>
    <w:rsid w:val="00541E1D"/>
    <w:rsid w:val="00546E5E"/>
    <w:rsid w:val="005525DF"/>
    <w:rsid w:val="00556CE6"/>
    <w:rsid w:val="00561C99"/>
    <w:rsid w:val="00565869"/>
    <w:rsid w:val="00572D85"/>
    <w:rsid w:val="005731EB"/>
    <w:rsid w:val="00576CDD"/>
    <w:rsid w:val="00583E66"/>
    <w:rsid w:val="005856BC"/>
    <w:rsid w:val="00585850"/>
    <w:rsid w:val="00586A99"/>
    <w:rsid w:val="00592223"/>
    <w:rsid w:val="0059431E"/>
    <w:rsid w:val="00594CAA"/>
    <w:rsid w:val="005A037A"/>
    <w:rsid w:val="005A6365"/>
    <w:rsid w:val="005B312F"/>
    <w:rsid w:val="005B34A3"/>
    <w:rsid w:val="005B3885"/>
    <w:rsid w:val="005B4DE9"/>
    <w:rsid w:val="005C5D6D"/>
    <w:rsid w:val="005C7BCF"/>
    <w:rsid w:val="005D062E"/>
    <w:rsid w:val="005D66DF"/>
    <w:rsid w:val="005E7A9C"/>
    <w:rsid w:val="005F02BF"/>
    <w:rsid w:val="005F1005"/>
    <w:rsid w:val="005F47C5"/>
    <w:rsid w:val="005F5117"/>
    <w:rsid w:val="0060146D"/>
    <w:rsid w:val="00602D70"/>
    <w:rsid w:val="006154F7"/>
    <w:rsid w:val="006160C9"/>
    <w:rsid w:val="00624F86"/>
    <w:rsid w:val="006256BF"/>
    <w:rsid w:val="0063068A"/>
    <w:rsid w:val="006364D6"/>
    <w:rsid w:val="00637588"/>
    <w:rsid w:val="006544B6"/>
    <w:rsid w:val="006563DD"/>
    <w:rsid w:val="00657569"/>
    <w:rsid w:val="006665D4"/>
    <w:rsid w:val="00667661"/>
    <w:rsid w:val="006677C0"/>
    <w:rsid w:val="00667D6F"/>
    <w:rsid w:val="00670A9D"/>
    <w:rsid w:val="00672703"/>
    <w:rsid w:val="00676435"/>
    <w:rsid w:val="00687844"/>
    <w:rsid w:val="00690C68"/>
    <w:rsid w:val="00691007"/>
    <w:rsid w:val="00691C96"/>
    <w:rsid w:val="0069780A"/>
    <w:rsid w:val="006A5DF6"/>
    <w:rsid w:val="006A6286"/>
    <w:rsid w:val="006B416F"/>
    <w:rsid w:val="006B4D08"/>
    <w:rsid w:val="006C2715"/>
    <w:rsid w:val="006D2EF0"/>
    <w:rsid w:val="006D4478"/>
    <w:rsid w:val="006D572A"/>
    <w:rsid w:val="006D6D95"/>
    <w:rsid w:val="006D771A"/>
    <w:rsid w:val="006E0562"/>
    <w:rsid w:val="006E11F0"/>
    <w:rsid w:val="006E29E6"/>
    <w:rsid w:val="006E3411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739D"/>
    <w:rsid w:val="00717767"/>
    <w:rsid w:val="00720D8B"/>
    <w:rsid w:val="00732DB1"/>
    <w:rsid w:val="007332B9"/>
    <w:rsid w:val="00735FAE"/>
    <w:rsid w:val="00736FD6"/>
    <w:rsid w:val="00741CB0"/>
    <w:rsid w:val="00742B28"/>
    <w:rsid w:val="00742F71"/>
    <w:rsid w:val="0074527F"/>
    <w:rsid w:val="00756CA8"/>
    <w:rsid w:val="00757917"/>
    <w:rsid w:val="00762871"/>
    <w:rsid w:val="00762900"/>
    <w:rsid w:val="007630DB"/>
    <w:rsid w:val="00765888"/>
    <w:rsid w:val="00766261"/>
    <w:rsid w:val="00771028"/>
    <w:rsid w:val="00775731"/>
    <w:rsid w:val="00781A51"/>
    <w:rsid w:val="00784ED1"/>
    <w:rsid w:val="00786C94"/>
    <w:rsid w:val="00787CCA"/>
    <w:rsid w:val="007943D5"/>
    <w:rsid w:val="007A1728"/>
    <w:rsid w:val="007B22D7"/>
    <w:rsid w:val="007B31C9"/>
    <w:rsid w:val="007B4897"/>
    <w:rsid w:val="007B4921"/>
    <w:rsid w:val="007B77D4"/>
    <w:rsid w:val="007C1E10"/>
    <w:rsid w:val="007C449E"/>
    <w:rsid w:val="007C56B6"/>
    <w:rsid w:val="007D303A"/>
    <w:rsid w:val="007D33D7"/>
    <w:rsid w:val="007D3460"/>
    <w:rsid w:val="007D39F7"/>
    <w:rsid w:val="007E1DD5"/>
    <w:rsid w:val="007F0BB0"/>
    <w:rsid w:val="007F2433"/>
    <w:rsid w:val="007F37CE"/>
    <w:rsid w:val="007F5BA0"/>
    <w:rsid w:val="00803CE7"/>
    <w:rsid w:val="00816584"/>
    <w:rsid w:val="008205AF"/>
    <w:rsid w:val="00820C1C"/>
    <w:rsid w:val="008222ED"/>
    <w:rsid w:val="00823AE3"/>
    <w:rsid w:val="00826A27"/>
    <w:rsid w:val="008271D2"/>
    <w:rsid w:val="008326C4"/>
    <w:rsid w:val="0083775D"/>
    <w:rsid w:val="00840DEF"/>
    <w:rsid w:val="008428AE"/>
    <w:rsid w:val="008476CB"/>
    <w:rsid w:val="00854CC1"/>
    <w:rsid w:val="008609DC"/>
    <w:rsid w:val="00865C95"/>
    <w:rsid w:val="008742EB"/>
    <w:rsid w:val="00881228"/>
    <w:rsid w:val="00884776"/>
    <w:rsid w:val="008902A8"/>
    <w:rsid w:val="00890718"/>
    <w:rsid w:val="00891A50"/>
    <w:rsid w:val="00893391"/>
    <w:rsid w:val="0089435C"/>
    <w:rsid w:val="00894CD1"/>
    <w:rsid w:val="008A0983"/>
    <w:rsid w:val="008A4F68"/>
    <w:rsid w:val="008A57FF"/>
    <w:rsid w:val="008B073F"/>
    <w:rsid w:val="008C20C2"/>
    <w:rsid w:val="008D0E7F"/>
    <w:rsid w:val="008D166F"/>
    <w:rsid w:val="008D3C22"/>
    <w:rsid w:val="008E0DD2"/>
    <w:rsid w:val="008E1B87"/>
    <w:rsid w:val="008E3A06"/>
    <w:rsid w:val="008E4FE9"/>
    <w:rsid w:val="008E78CD"/>
    <w:rsid w:val="008F1DF4"/>
    <w:rsid w:val="008F2826"/>
    <w:rsid w:val="008F2898"/>
    <w:rsid w:val="008F49DF"/>
    <w:rsid w:val="008F70BD"/>
    <w:rsid w:val="0090185C"/>
    <w:rsid w:val="00902C49"/>
    <w:rsid w:val="0090305F"/>
    <w:rsid w:val="00915F1C"/>
    <w:rsid w:val="00916A83"/>
    <w:rsid w:val="009175FA"/>
    <w:rsid w:val="00935422"/>
    <w:rsid w:val="009452F7"/>
    <w:rsid w:val="00950D0E"/>
    <w:rsid w:val="009511B0"/>
    <w:rsid w:val="009524ED"/>
    <w:rsid w:val="00955BBE"/>
    <w:rsid w:val="00960E0C"/>
    <w:rsid w:val="009637A6"/>
    <w:rsid w:val="00964CC7"/>
    <w:rsid w:val="009678D5"/>
    <w:rsid w:val="00973402"/>
    <w:rsid w:val="00976754"/>
    <w:rsid w:val="009937F7"/>
    <w:rsid w:val="009A084F"/>
    <w:rsid w:val="009A1EF3"/>
    <w:rsid w:val="009A36A3"/>
    <w:rsid w:val="009B315C"/>
    <w:rsid w:val="009B435A"/>
    <w:rsid w:val="009B5926"/>
    <w:rsid w:val="009B6CB2"/>
    <w:rsid w:val="009C1933"/>
    <w:rsid w:val="009C2755"/>
    <w:rsid w:val="009D2208"/>
    <w:rsid w:val="009D5A0B"/>
    <w:rsid w:val="009D715E"/>
    <w:rsid w:val="009E203C"/>
    <w:rsid w:val="009E4B82"/>
    <w:rsid w:val="009E634E"/>
    <w:rsid w:val="009E6AC7"/>
    <w:rsid w:val="009F5A08"/>
    <w:rsid w:val="00A02495"/>
    <w:rsid w:val="00A025F7"/>
    <w:rsid w:val="00A065D6"/>
    <w:rsid w:val="00A12F48"/>
    <w:rsid w:val="00A13D3B"/>
    <w:rsid w:val="00A155D1"/>
    <w:rsid w:val="00A30C4F"/>
    <w:rsid w:val="00A319F3"/>
    <w:rsid w:val="00A34770"/>
    <w:rsid w:val="00A36098"/>
    <w:rsid w:val="00A36C76"/>
    <w:rsid w:val="00A458FD"/>
    <w:rsid w:val="00A464AB"/>
    <w:rsid w:val="00A51AE4"/>
    <w:rsid w:val="00A54934"/>
    <w:rsid w:val="00A56B58"/>
    <w:rsid w:val="00A635D4"/>
    <w:rsid w:val="00A70FF8"/>
    <w:rsid w:val="00A73119"/>
    <w:rsid w:val="00A74F3D"/>
    <w:rsid w:val="00A81A33"/>
    <w:rsid w:val="00A90F3A"/>
    <w:rsid w:val="00AA0CBF"/>
    <w:rsid w:val="00AA2ED9"/>
    <w:rsid w:val="00AA7261"/>
    <w:rsid w:val="00AB73F8"/>
    <w:rsid w:val="00AB7B73"/>
    <w:rsid w:val="00AC2318"/>
    <w:rsid w:val="00AC3DFF"/>
    <w:rsid w:val="00AC43B5"/>
    <w:rsid w:val="00AD2E5B"/>
    <w:rsid w:val="00AD6E56"/>
    <w:rsid w:val="00AD7123"/>
    <w:rsid w:val="00AE125B"/>
    <w:rsid w:val="00AE6045"/>
    <w:rsid w:val="00AF12ED"/>
    <w:rsid w:val="00AF16AF"/>
    <w:rsid w:val="00AF5DBE"/>
    <w:rsid w:val="00B00D5C"/>
    <w:rsid w:val="00B069B1"/>
    <w:rsid w:val="00B122E1"/>
    <w:rsid w:val="00B12356"/>
    <w:rsid w:val="00B15B1A"/>
    <w:rsid w:val="00B21A5B"/>
    <w:rsid w:val="00B21F86"/>
    <w:rsid w:val="00B23BE9"/>
    <w:rsid w:val="00B2436E"/>
    <w:rsid w:val="00B244AB"/>
    <w:rsid w:val="00B27584"/>
    <w:rsid w:val="00B41D83"/>
    <w:rsid w:val="00B428BA"/>
    <w:rsid w:val="00B4739A"/>
    <w:rsid w:val="00B50076"/>
    <w:rsid w:val="00B522A8"/>
    <w:rsid w:val="00B5426A"/>
    <w:rsid w:val="00B6183A"/>
    <w:rsid w:val="00B64BAC"/>
    <w:rsid w:val="00B65CB3"/>
    <w:rsid w:val="00B730C0"/>
    <w:rsid w:val="00B87FE7"/>
    <w:rsid w:val="00B92F5D"/>
    <w:rsid w:val="00B967E3"/>
    <w:rsid w:val="00BC0C1C"/>
    <w:rsid w:val="00BD028B"/>
    <w:rsid w:val="00BD16AC"/>
    <w:rsid w:val="00BD6551"/>
    <w:rsid w:val="00BD6E31"/>
    <w:rsid w:val="00BE523D"/>
    <w:rsid w:val="00BF093B"/>
    <w:rsid w:val="00BF4FA5"/>
    <w:rsid w:val="00C0233A"/>
    <w:rsid w:val="00C043B9"/>
    <w:rsid w:val="00C05E1B"/>
    <w:rsid w:val="00C10FA5"/>
    <w:rsid w:val="00C12F71"/>
    <w:rsid w:val="00C16916"/>
    <w:rsid w:val="00C2459B"/>
    <w:rsid w:val="00C27E40"/>
    <w:rsid w:val="00C3150B"/>
    <w:rsid w:val="00C36FF3"/>
    <w:rsid w:val="00C42EDE"/>
    <w:rsid w:val="00C473B6"/>
    <w:rsid w:val="00C47470"/>
    <w:rsid w:val="00C547EE"/>
    <w:rsid w:val="00C549F9"/>
    <w:rsid w:val="00C55385"/>
    <w:rsid w:val="00C55716"/>
    <w:rsid w:val="00C56152"/>
    <w:rsid w:val="00C61321"/>
    <w:rsid w:val="00C6366E"/>
    <w:rsid w:val="00C64D58"/>
    <w:rsid w:val="00C71D6A"/>
    <w:rsid w:val="00C73F47"/>
    <w:rsid w:val="00C747BB"/>
    <w:rsid w:val="00C82827"/>
    <w:rsid w:val="00C83EBE"/>
    <w:rsid w:val="00C8480E"/>
    <w:rsid w:val="00C85439"/>
    <w:rsid w:val="00C90964"/>
    <w:rsid w:val="00C90EFB"/>
    <w:rsid w:val="00C939F9"/>
    <w:rsid w:val="00C96520"/>
    <w:rsid w:val="00CB160D"/>
    <w:rsid w:val="00CB4067"/>
    <w:rsid w:val="00CC2256"/>
    <w:rsid w:val="00CD0875"/>
    <w:rsid w:val="00CD1BE4"/>
    <w:rsid w:val="00CD3114"/>
    <w:rsid w:val="00CD38E2"/>
    <w:rsid w:val="00CD5DEE"/>
    <w:rsid w:val="00CD7B63"/>
    <w:rsid w:val="00CE0547"/>
    <w:rsid w:val="00CF2457"/>
    <w:rsid w:val="00CF2EA3"/>
    <w:rsid w:val="00CF3A12"/>
    <w:rsid w:val="00D02EF0"/>
    <w:rsid w:val="00D0305A"/>
    <w:rsid w:val="00D049CA"/>
    <w:rsid w:val="00D0570F"/>
    <w:rsid w:val="00D11B3B"/>
    <w:rsid w:val="00D15707"/>
    <w:rsid w:val="00D17ED3"/>
    <w:rsid w:val="00D20F23"/>
    <w:rsid w:val="00D24877"/>
    <w:rsid w:val="00D25618"/>
    <w:rsid w:val="00D25BC9"/>
    <w:rsid w:val="00D32C43"/>
    <w:rsid w:val="00D343EC"/>
    <w:rsid w:val="00D35950"/>
    <w:rsid w:val="00D40091"/>
    <w:rsid w:val="00D42EC5"/>
    <w:rsid w:val="00D46CEE"/>
    <w:rsid w:val="00D47D31"/>
    <w:rsid w:val="00D507E2"/>
    <w:rsid w:val="00D5229F"/>
    <w:rsid w:val="00D53C8F"/>
    <w:rsid w:val="00D54857"/>
    <w:rsid w:val="00D57F59"/>
    <w:rsid w:val="00D602CC"/>
    <w:rsid w:val="00D63912"/>
    <w:rsid w:val="00D65BA7"/>
    <w:rsid w:val="00D82806"/>
    <w:rsid w:val="00D8366E"/>
    <w:rsid w:val="00D84DD0"/>
    <w:rsid w:val="00D9233D"/>
    <w:rsid w:val="00D94911"/>
    <w:rsid w:val="00D9655C"/>
    <w:rsid w:val="00DA0314"/>
    <w:rsid w:val="00DA1D1E"/>
    <w:rsid w:val="00DA1EDE"/>
    <w:rsid w:val="00DB6484"/>
    <w:rsid w:val="00DB6FCE"/>
    <w:rsid w:val="00DB7DCC"/>
    <w:rsid w:val="00DD1714"/>
    <w:rsid w:val="00DD2F85"/>
    <w:rsid w:val="00DE4720"/>
    <w:rsid w:val="00DE5D2D"/>
    <w:rsid w:val="00DF1B3A"/>
    <w:rsid w:val="00DF4D3D"/>
    <w:rsid w:val="00DF5325"/>
    <w:rsid w:val="00DF6169"/>
    <w:rsid w:val="00DF680B"/>
    <w:rsid w:val="00DF705A"/>
    <w:rsid w:val="00DF7C69"/>
    <w:rsid w:val="00E01E1D"/>
    <w:rsid w:val="00E03396"/>
    <w:rsid w:val="00E03F09"/>
    <w:rsid w:val="00E062DF"/>
    <w:rsid w:val="00E14835"/>
    <w:rsid w:val="00E153B1"/>
    <w:rsid w:val="00E318C0"/>
    <w:rsid w:val="00E35148"/>
    <w:rsid w:val="00E41180"/>
    <w:rsid w:val="00E412CE"/>
    <w:rsid w:val="00E45D91"/>
    <w:rsid w:val="00E465AF"/>
    <w:rsid w:val="00E4752F"/>
    <w:rsid w:val="00E50295"/>
    <w:rsid w:val="00E52655"/>
    <w:rsid w:val="00E55932"/>
    <w:rsid w:val="00E55C39"/>
    <w:rsid w:val="00E56B21"/>
    <w:rsid w:val="00E66960"/>
    <w:rsid w:val="00E7027D"/>
    <w:rsid w:val="00E703AF"/>
    <w:rsid w:val="00E729DE"/>
    <w:rsid w:val="00E73F51"/>
    <w:rsid w:val="00E85A2E"/>
    <w:rsid w:val="00E86E81"/>
    <w:rsid w:val="00E91950"/>
    <w:rsid w:val="00E97076"/>
    <w:rsid w:val="00E97E23"/>
    <w:rsid w:val="00EA203D"/>
    <w:rsid w:val="00EA4E16"/>
    <w:rsid w:val="00EB0822"/>
    <w:rsid w:val="00EB0CC2"/>
    <w:rsid w:val="00EB5241"/>
    <w:rsid w:val="00EB57C2"/>
    <w:rsid w:val="00EB5C37"/>
    <w:rsid w:val="00EB6357"/>
    <w:rsid w:val="00EB6A25"/>
    <w:rsid w:val="00EB6D17"/>
    <w:rsid w:val="00EC6B6C"/>
    <w:rsid w:val="00ED01B1"/>
    <w:rsid w:val="00ED3283"/>
    <w:rsid w:val="00ED35E0"/>
    <w:rsid w:val="00ED4CB3"/>
    <w:rsid w:val="00ED6BCA"/>
    <w:rsid w:val="00EE4E17"/>
    <w:rsid w:val="00EE50C1"/>
    <w:rsid w:val="00EE551D"/>
    <w:rsid w:val="00EF1266"/>
    <w:rsid w:val="00EF2248"/>
    <w:rsid w:val="00EF2BBD"/>
    <w:rsid w:val="00EF62D3"/>
    <w:rsid w:val="00F051F4"/>
    <w:rsid w:val="00F05A8B"/>
    <w:rsid w:val="00F06DCD"/>
    <w:rsid w:val="00F203EB"/>
    <w:rsid w:val="00F22A7C"/>
    <w:rsid w:val="00F236AA"/>
    <w:rsid w:val="00F240AF"/>
    <w:rsid w:val="00F27FFD"/>
    <w:rsid w:val="00F32F44"/>
    <w:rsid w:val="00F36580"/>
    <w:rsid w:val="00F44DE2"/>
    <w:rsid w:val="00F470BB"/>
    <w:rsid w:val="00F47A76"/>
    <w:rsid w:val="00F56646"/>
    <w:rsid w:val="00F602B3"/>
    <w:rsid w:val="00F61508"/>
    <w:rsid w:val="00F66910"/>
    <w:rsid w:val="00F67EC9"/>
    <w:rsid w:val="00F72139"/>
    <w:rsid w:val="00F73915"/>
    <w:rsid w:val="00F808E3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3C7F"/>
    <w:rsid w:val="00FD3F3C"/>
    <w:rsid w:val="00FD5F24"/>
    <w:rsid w:val="00FE1F5A"/>
    <w:rsid w:val="00FE3270"/>
    <w:rsid w:val="00FE4444"/>
    <w:rsid w:val="00FE44DF"/>
    <w:rsid w:val="00FF3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72876-67F1-4D66-8156-A329D3FC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00DB-5E1E-48D7-B88D-32BA80E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</dc:creator>
  <cp:lastModifiedBy>Laima Jātniece</cp:lastModifiedBy>
  <cp:revision>2</cp:revision>
  <cp:lastPrinted>2019-07-08T07:52:00Z</cp:lastPrinted>
  <dcterms:created xsi:type="dcterms:W3CDTF">2019-07-22T06:38:00Z</dcterms:created>
  <dcterms:modified xsi:type="dcterms:W3CDTF">2019-07-22T06:38:00Z</dcterms:modified>
</cp:coreProperties>
</file>